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58" w:rsidRPr="007B16FA" w:rsidRDefault="00EE6858" w:rsidP="007B16F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/>
          <w:noProof/>
          <w:sz w:val="24"/>
          <w:szCs w:val="24"/>
        </w:rPr>
        <w:drawing>
          <wp:inline distT="0" distB="0" distL="0" distR="0" wp14:anchorId="30BA286B" wp14:editId="70AD519B">
            <wp:extent cx="5760085" cy="672391"/>
            <wp:effectExtent l="0" t="0" r="0" b="0"/>
            <wp:docPr id="3" name="Obraz 3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EA" w:rsidRPr="007B16FA" w:rsidRDefault="00872EEA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 xml:space="preserve">Sulejów, 22.06.2022 </w:t>
      </w:r>
      <w:proofErr w:type="gramStart"/>
      <w:r w:rsidRPr="007B16FA">
        <w:rPr>
          <w:rFonts w:ascii="Calibri" w:hAnsi="Calibri" w:cs="Century Gothic"/>
          <w:color w:val="000000"/>
          <w:sz w:val="24"/>
          <w:szCs w:val="24"/>
        </w:rPr>
        <w:t>r</w:t>
      </w:r>
      <w:proofErr w:type="gramEnd"/>
      <w:r w:rsidRPr="007B16FA">
        <w:rPr>
          <w:rFonts w:ascii="Calibri" w:hAnsi="Calibri" w:cs="Century Gothic"/>
          <w:color w:val="000000"/>
          <w:sz w:val="24"/>
          <w:szCs w:val="24"/>
        </w:rPr>
        <w:t>.</w:t>
      </w:r>
    </w:p>
    <w:p w:rsidR="00872EEA" w:rsidRPr="007B16FA" w:rsidRDefault="00872EEA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</w:p>
    <w:p w:rsidR="00EE6858" w:rsidRPr="007B16FA" w:rsidRDefault="00EE6858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>Zamawiający:</w:t>
      </w:r>
    </w:p>
    <w:p w:rsidR="00EE6858" w:rsidRPr="007B16FA" w:rsidRDefault="00EE6858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>Gmina Sulejów</w:t>
      </w:r>
    </w:p>
    <w:p w:rsidR="00EE6858" w:rsidRPr="007B16FA" w:rsidRDefault="00EE6858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proofErr w:type="gramStart"/>
      <w:r w:rsidRPr="007B16FA">
        <w:rPr>
          <w:rFonts w:ascii="Calibri" w:hAnsi="Calibri" w:cs="Century Gothic"/>
          <w:color w:val="000000"/>
          <w:sz w:val="24"/>
          <w:szCs w:val="24"/>
        </w:rPr>
        <w:t>ul</w:t>
      </w:r>
      <w:proofErr w:type="gramEnd"/>
      <w:r w:rsidRPr="007B16FA">
        <w:rPr>
          <w:rFonts w:ascii="Calibri" w:hAnsi="Calibri" w:cs="Century Gothic"/>
          <w:color w:val="000000"/>
          <w:sz w:val="24"/>
          <w:szCs w:val="24"/>
        </w:rPr>
        <w:t>. Konecka 42</w:t>
      </w:r>
    </w:p>
    <w:p w:rsidR="00EE6858" w:rsidRPr="007B16FA" w:rsidRDefault="00EE6858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>97-330 Sulejów</w:t>
      </w:r>
    </w:p>
    <w:p w:rsidR="00872EEA" w:rsidRPr="007B16FA" w:rsidRDefault="00872EEA" w:rsidP="007B16FA">
      <w:pPr>
        <w:pStyle w:val="Nagwek2"/>
        <w:spacing w:line="360" w:lineRule="auto"/>
        <w:rPr>
          <w:rFonts w:ascii="Calibri" w:hAnsi="Calibri"/>
          <w:b w:val="0"/>
          <w:szCs w:val="24"/>
        </w:rPr>
      </w:pPr>
      <w:r w:rsidRPr="007B16FA">
        <w:rPr>
          <w:rFonts w:ascii="Calibri" w:hAnsi="Calibri"/>
          <w:szCs w:val="24"/>
        </w:rPr>
        <w:t>INFORMACJA O WYBORZE OFERTY NAJKORZYSTNIEJSZEJ</w:t>
      </w:r>
    </w:p>
    <w:p w:rsidR="000721D9" w:rsidRPr="007B16FA" w:rsidRDefault="00933723" w:rsidP="007B16FA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proofErr w:type="gramStart"/>
      <w:r w:rsidRPr="007B16FA">
        <w:rPr>
          <w:rFonts w:ascii="Calibri" w:hAnsi="Calibri" w:cs="Century Gothic"/>
          <w:bCs/>
          <w:color w:val="000000"/>
          <w:sz w:val="24"/>
          <w:szCs w:val="24"/>
        </w:rPr>
        <w:t>dotyczy</w:t>
      </w:r>
      <w:proofErr w:type="gramEnd"/>
      <w:r w:rsidRPr="007B16FA">
        <w:rPr>
          <w:rFonts w:ascii="Calibri" w:hAnsi="Calibri" w:cs="Century Gothic"/>
          <w:bCs/>
          <w:color w:val="000000"/>
          <w:sz w:val="24"/>
          <w:szCs w:val="24"/>
        </w:rPr>
        <w:t>:</w:t>
      </w:r>
      <w:r w:rsidRPr="007B16FA">
        <w:rPr>
          <w:rFonts w:ascii="Calibri" w:hAnsi="Calibri"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7B16FA">
        <w:rPr>
          <w:rFonts w:ascii="Calibri" w:hAnsi="Calibri"/>
          <w:sz w:val="24"/>
          <w:szCs w:val="24"/>
        </w:rPr>
        <w:t xml:space="preserve"> </w:t>
      </w:r>
      <w:r w:rsidR="00EE6858" w:rsidRPr="007B16FA">
        <w:rPr>
          <w:rFonts w:ascii="Calibri" w:hAnsi="Calibri" w:cs="Century Gothic"/>
          <w:b/>
          <w:color w:val="000000"/>
          <w:sz w:val="24"/>
          <w:szCs w:val="24"/>
        </w:rPr>
        <w:t>Wykonanie szlaku turystycznego w ramach projektu Magia Pilicy – Ochrona Przyrody Obszaru Funkcjonalnego Doliny Rzeki Pilicy</w:t>
      </w:r>
    </w:p>
    <w:p w:rsidR="000721D9" w:rsidRPr="007B16FA" w:rsidRDefault="00933723" w:rsidP="007B16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proofErr w:type="gramStart"/>
      <w:r w:rsidRPr="007B16FA">
        <w:rPr>
          <w:rFonts w:ascii="Calibri" w:hAnsi="Calibri" w:cs="Century Gothic"/>
          <w:bCs/>
          <w:color w:val="000000"/>
          <w:sz w:val="24"/>
          <w:szCs w:val="24"/>
        </w:rPr>
        <w:t>numer</w:t>
      </w:r>
      <w:proofErr w:type="gramEnd"/>
      <w:r w:rsidRPr="007B16FA">
        <w:rPr>
          <w:rFonts w:ascii="Calibri" w:hAnsi="Calibri" w:cs="Century Gothic"/>
          <w:bCs/>
          <w:color w:val="000000"/>
          <w:sz w:val="24"/>
          <w:szCs w:val="24"/>
        </w:rPr>
        <w:t xml:space="preserve"> postępowania: </w:t>
      </w:r>
      <w:r w:rsidRPr="007B16FA">
        <w:rPr>
          <w:rFonts w:ascii="Calibri" w:hAnsi="Calibri" w:cs="Century Gothic"/>
          <w:color w:val="000000"/>
          <w:sz w:val="24"/>
          <w:szCs w:val="24"/>
        </w:rPr>
        <w:t>IZ.ZP.271.</w:t>
      </w:r>
      <w:r w:rsidR="003869A8" w:rsidRPr="007B16FA">
        <w:rPr>
          <w:rFonts w:ascii="Calibri" w:hAnsi="Calibri" w:cs="Century Gothic"/>
          <w:color w:val="000000"/>
          <w:sz w:val="24"/>
          <w:szCs w:val="24"/>
        </w:rPr>
        <w:t>9</w:t>
      </w:r>
      <w:r w:rsidR="00353A85" w:rsidRPr="007B16FA">
        <w:rPr>
          <w:rFonts w:ascii="Calibri" w:hAnsi="Calibri" w:cs="Century Gothic"/>
          <w:color w:val="000000"/>
          <w:sz w:val="24"/>
          <w:szCs w:val="24"/>
        </w:rPr>
        <w:t>.2022</w:t>
      </w:r>
    </w:p>
    <w:p w:rsidR="00093786" w:rsidRPr="007B16FA" w:rsidRDefault="00093786" w:rsidP="007B16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entury Gothic"/>
          <w:color w:val="000000"/>
          <w:sz w:val="24"/>
          <w:szCs w:val="24"/>
        </w:rPr>
      </w:pPr>
    </w:p>
    <w:p w:rsidR="00691671" w:rsidRPr="007B16FA" w:rsidRDefault="00FC1A3A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>Działając na podstawie art. 253 ust. 2</w:t>
      </w:r>
      <w:r w:rsidR="00933723" w:rsidRPr="007B16FA">
        <w:rPr>
          <w:rFonts w:ascii="Calibri" w:hAnsi="Calibri"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="00933723" w:rsidRPr="007B16FA">
        <w:rPr>
          <w:rFonts w:ascii="Calibri" w:hAnsi="Calibri" w:cs="Century Gothic"/>
          <w:color w:val="000000"/>
          <w:sz w:val="24"/>
          <w:szCs w:val="24"/>
        </w:rPr>
        <w:t>dalej jako</w:t>
      </w:r>
      <w:proofErr w:type="gramEnd"/>
      <w:r w:rsidR="00933723" w:rsidRPr="007B16FA">
        <w:rPr>
          <w:rFonts w:ascii="Calibri" w:hAnsi="Calibri"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312AC6" w:rsidRPr="007B16FA">
        <w:rPr>
          <w:rFonts w:ascii="Calibri" w:hAnsi="Calibri" w:cs="Century Gothic"/>
          <w:color w:val="000000"/>
          <w:sz w:val="24"/>
          <w:szCs w:val="24"/>
        </w:rPr>
        <w:t>firmę</w:t>
      </w:r>
      <w:r w:rsidR="00312AC6" w:rsidRPr="007B16FA">
        <w:rPr>
          <w:rFonts w:ascii="Calibri" w:hAnsi="Calibri"/>
          <w:sz w:val="24"/>
          <w:szCs w:val="24"/>
        </w:rPr>
        <w:t xml:space="preserve"> </w:t>
      </w:r>
      <w:r w:rsidR="00EE6858" w:rsidRPr="007B16FA">
        <w:rPr>
          <w:rFonts w:ascii="Calibri" w:hAnsi="Calibri" w:cs="Century Gothic"/>
          <w:b/>
          <w:color w:val="000000"/>
          <w:sz w:val="24"/>
          <w:szCs w:val="24"/>
        </w:rPr>
        <w:t>PPUH JONBUD Mariusz Jonczyk Ul. Sulejowska 130 97-300 Piotrków Trybunalski</w:t>
      </w:r>
      <w:r w:rsidR="00EE64F4" w:rsidRPr="007B16FA">
        <w:rPr>
          <w:rFonts w:ascii="Calibri" w:hAnsi="Calibri" w:cs="Century Gothic"/>
          <w:b/>
          <w:color w:val="000000"/>
          <w:sz w:val="24"/>
          <w:szCs w:val="24"/>
        </w:rPr>
        <w:t xml:space="preserve"> </w:t>
      </w:r>
      <w:r w:rsidR="00EE64F4" w:rsidRPr="007B16FA">
        <w:rPr>
          <w:rFonts w:ascii="Calibri" w:hAnsi="Calibri" w:cs="Century Gothic"/>
          <w:color w:val="000000"/>
          <w:sz w:val="24"/>
          <w:szCs w:val="24"/>
        </w:rPr>
        <w:t>(cena oferty:</w:t>
      </w:r>
      <w:r w:rsidR="00EE64F4" w:rsidRPr="007B16FA">
        <w:rPr>
          <w:rFonts w:ascii="Calibri" w:hAnsi="Calibri"/>
          <w:sz w:val="24"/>
          <w:szCs w:val="24"/>
        </w:rPr>
        <w:t xml:space="preserve"> </w:t>
      </w:r>
      <w:r w:rsidR="00EE6858" w:rsidRPr="007B16FA">
        <w:rPr>
          <w:rFonts w:ascii="Calibri" w:hAnsi="Calibri" w:cs="Century Gothic"/>
          <w:color w:val="000000"/>
          <w:sz w:val="24"/>
          <w:szCs w:val="24"/>
        </w:rPr>
        <w:t xml:space="preserve">1 485 000,00 </w:t>
      </w:r>
      <w:r w:rsidR="00EE64F4" w:rsidRPr="007B16FA">
        <w:rPr>
          <w:rFonts w:ascii="Calibri" w:hAnsi="Calibri" w:cs="Century Gothic"/>
          <w:color w:val="000000"/>
          <w:sz w:val="24"/>
          <w:szCs w:val="24"/>
        </w:rPr>
        <w:t>zł)</w:t>
      </w:r>
      <w:r w:rsidR="00E8181D" w:rsidRPr="007B16FA">
        <w:rPr>
          <w:rFonts w:ascii="Calibri" w:hAnsi="Calibri" w:cs="Century Gothic"/>
          <w:color w:val="000000"/>
          <w:sz w:val="24"/>
          <w:szCs w:val="24"/>
        </w:rPr>
        <w:t xml:space="preserve">. </w:t>
      </w:r>
    </w:p>
    <w:p w:rsidR="000721D9" w:rsidRPr="007B16FA" w:rsidRDefault="00E45AA3" w:rsidP="007B16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7B16FA">
        <w:rPr>
          <w:rFonts w:ascii="Calibri" w:hAnsi="Calibri" w:cs="Century Gothic"/>
          <w:color w:val="000000"/>
          <w:sz w:val="24"/>
          <w:szCs w:val="24"/>
        </w:rPr>
        <w:t xml:space="preserve">uzyskała najwyższą liczbę punktów, tj. </w:t>
      </w:r>
      <w:r w:rsidR="00487564" w:rsidRPr="007B16FA">
        <w:rPr>
          <w:rFonts w:ascii="Calibri" w:hAnsi="Calibri" w:cs="Century Gothic"/>
          <w:color w:val="000000"/>
          <w:sz w:val="24"/>
          <w:szCs w:val="24"/>
        </w:rPr>
        <w:t>100,00</w:t>
      </w:r>
      <w:r w:rsidR="00E8181D" w:rsidRPr="007B16FA">
        <w:rPr>
          <w:rFonts w:ascii="Calibri" w:hAnsi="Calibri" w:cs="Century Gothic"/>
          <w:color w:val="000000"/>
          <w:sz w:val="24"/>
          <w:szCs w:val="24"/>
        </w:rPr>
        <w:t xml:space="preserve"> </w:t>
      </w:r>
      <w:r w:rsidR="00933723" w:rsidRPr="007B16FA">
        <w:rPr>
          <w:rFonts w:ascii="Calibri" w:hAnsi="Calibri"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7B16FA">
        <w:rPr>
          <w:rFonts w:ascii="Calibri" w:hAnsi="Calibri" w:cs="Century Gothic"/>
          <w:color w:val="000000"/>
          <w:sz w:val="24"/>
          <w:szCs w:val="24"/>
        </w:rPr>
        <w:t>ch</w:t>
      </w:r>
      <w:r w:rsidR="00E8181D" w:rsidRPr="007B16FA">
        <w:rPr>
          <w:rFonts w:ascii="Calibri" w:hAnsi="Calibri" w:cs="Century Gothic"/>
          <w:color w:val="000000"/>
          <w:sz w:val="24"/>
          <w:szCs w:val="24"/>
        </w:rPr>
        <w:t xml:space="preserve"> w treści SWZ („Cena” – waga 60</w:t>
      </w:r>
      <w:r w:rsidR="00933723" w:rsidRPr="007B16FA">
        <w:rPr>
          <w:rFonts w:ascii="Calibri" w:hAnsi="Calibri" w:cs="Century Gothic"/>
          <w:color w:val="000000"/>
          <w:sz w:val="24"/>
          <w:szCs w:val="24"/>
        </w:rPr>
        <w:t>,00%,</w:t>
      </w:r>
      <w:r w:rsidR="00E8181D" w:rsidRPr="007B16FA">
        <w:rPr>
          <w:rFonts w:ascii="Calibri" w:hAnsi="Calibri" w:cs="Century Gothic"/>
          <w:color w:val="000000"/>
          <w:sz w:val="24"/>
          <w:szCs w:val="24"/>
        </w:rPr>
        <w:t xml:space="preserve"> „</w:t>
      </w:r>
      <w:r w:rsidR="00EE6858" w:rsidRPr="007B16FA">
        <w:rPr>
          <w:rFonts w:ascii="Calibri" w:hAnsi="Calibri" w:cs="Century Gothic"/>
          <w:color w:val="000000"/>
          <w:sz w:val="24"/>
          <w:szCs w:val="24"/>
        </w:rPr>
        <w:t>Przedłużenie okresu gwarancji</w:t>
      </w:r>
      <w:r w:rsidR="00E8181D" w:rsidRPr="007B16FA">
        <w:rPr>
          <w:rFonts w:ascii="Calibri" w:hAnsi="Calibri" w:cs="Century Gothic"/>
          <w:color w:val="000000"/>
          <w:sz w:val="24"/>
          <w:szCs w:val="24"/>
        </w:rPr>
        <w:t>” – waga 40,00%).</w:t>
      </w:r>
    </w:p>
    <w:p w:rsidR="00E45AA3" w:rsidRPr="007B16FA" w:rsidRDefault="00933723" w:rsidP="007B16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entury Gothic"/>
          <w:color w:val="000000"/>
          <w:sz w:val="24"/>
          <w:szCs w:val="24"/>
        </w:rPr>
      </w:pPr>
      <w:r w:rsidRPr="007B16FA">
        <w:rPr>
          <w:rFonts w:ascii="Calibri" w:hAnsi="Calibri"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7B16FA" w:rsidRDefault="00863F53" w:rsidP="007B16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entury Gothic"/>
          <w:color w:val="000000"/>
          <w:sz w:val="24"/>
          <w:szCs w:val="24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402"/>
        <w:gridCol w:w="1701"/>
        <w:gridCol w:w="2268"/>
        <w:gridCol w:w="1525"/>
      </w:tblGrid>
      <w:tr w:rsidR="00054DAF" w:rsidRPr="007B16FA" w:rsidTr="00EE64F4">
        <w:trPr>
          <w:trHeight w:val="1162"/>
          <w:tblHeader/>
        </w:trPr>
        <w:tc>
          <w:tcPr>
            <w:tcW w:w="744" w:type="dxa"/>
          </w:tcPr>
          <w:p w:rsidR="00054DAF" w:rsidRPr="007B16FA" w:rsidRDefault="00054DAF" w:rsidP="007B16FA">
            <w:pPr>
              <w:spacing w:after="200" w:line="36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7B16FA" w:rsidRDefault="00054DAF" w:rsidP="007B16FA">
            <w:pPr>
              <w:spacing w:after="200" w:line="36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7B16FA" w:rsidRDefault="00054DAF" w:rsidP="007B16FA">
            <w:pPr>
              <w:spacing w:after="200" w:line="36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2268" w:type="dxa"/>
          </w:tcPr>
          <w:p w:rsidR="00054DAF" w:rsidRPr="007B16FA" w:rsidRDefault="00054DAF" w:rsidP="007B16FA">
            <w:pPr>
              <w:spacing w:after="200" w:line="36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EE6858"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Przedłużenie okresu gwarancji</w:t>
            </w:r>
            <w:r w:rsidR="00353A85"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25" w:type="dxa"/>
          </w:tcPr>
          <w:p w:rsidR="00054DAF" w:rsidRPr="007B16FA" w:rsidRDefault="00054DAF" w:rsidP="007B16FA">
            <w:pPr>
              <w:spacing w:after="200" w:line="36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EE6858" w:rsidRPr="007B16FA" w:rsidTr="00EE64F4">
        <w:trPr>
          <w:trHeight w:val="669"/>
        </w:trPr>
        <w:tc>
          <w:tcPr>
            <w:tcW w:w="744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JUST-KOST Łukasz Justyna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Gazomia Nowa 109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97-310 Moszczenica</w:t>
            </w:r>
          </w:p>
        </w:tc>
        <w:tc>
          <w:tcPr>
            <w:tcW w:w="1701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23,00</w:t>
            </w:r>
          </w:p>
        </w:tc>
        <w:tc>
          <w:tcPr>
            <w:tcW w:w="2268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25" w:type="dxa"/>
          </w:tcPr>
          <w:p w:rsidR="00EE6858" w:rsidRPr="007B16FA" w:rsidRDefault="00872EEA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63,00</w:t>
            </w:r>
          </w:p>
        </w:tc>
      </w:tr>
      <w:tr w:rsidR="00EE6858" w:rsidRPr="007B16FA" w:rsidTr="00EE64F4">
        <w:trPr>
          <w:trHeight w:val="669"/>
        </w:trPr>
        <w:tc>
          <w:tcPr>
            <w:tcW w:w="744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ORTED Sp. z o. </w:t>
            </w:r>
            <w:proofErr w:type="gramStart"/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o</w:t>
            </w:r>
            <w:proofErr w:type="gramEnd"/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EE6858" w:rsidRPr="007B16FA" w:rsidRDefault="00872EEA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 xml:space="preserve">Chyliczki </w:t>
            </w:r>
            <w:r w:rsidR="00EE6858" w:rsidRPr="007B16FA">
              <w:rPr>
                <w:rFonts w:ascii="Calibri" w:hAnsi="Calibri" w:cs="Arial"/>
                <w:color w:val="000000"/>
                <w:sz w:val="24"/>
                <w:szCs w:val="24"/>
              </w:rPr>
              <w:t>ul. Wschodnia 27B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05-500 Piaseczno</w:t>
            </w:r>
          </w:p>
        </w:tc>
        <w:tc>
          <w:tcPr>
            <w:tcW w:w="1701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32,55</w:t>
            </w:r>
          </w:p>
        </w:tc>
        <w:tc>
          <w:tcPr>
            <w:tcW w:w="2268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25" w:type="dxa"/>
          </w:tcPr>
          <w:p w:rsidR="00EE6858" w:rsidRPr="007B16FA" w:rsidRDefault="00872EEA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72,55</w:t>
            </w:r>
          </w:p>
        </w:tc>
      </w:tr>
      <w:tr w:rsidR="00EE6858" w:rsidRPr="007B16FA" w:rsidTr="00EE64F4">
        <w:trPr>
          <w:trHeight w:val="669"/>
        </w:trPr>
        <w:tc>
          <w:tcPr>
            <w:tcW w:w="744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PPUH JONBUD Mariusz Jonczyk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Ul. Sulejowska 130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97-300 Piotrków Tryb.</w:t>
            </w:r>
          </w:p>
        </w:tc>
        <w:tc>
          <w:tcPr>
            <w:tcW w:w="1701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lastRenderedPageBreak/>
              <w:t>60,00</w:t>
            </w:r>
          </w:p>
        </w:tc>
        <w:tc>
          <w:tcPr>
            <w:tcW w:w="2268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25" w:type="dxa"/>
          </w:tcPr>
          <w:p w:rsidR="00EE6858" w:rsidRPr="007B16FA" w:rsidRDefault="00872EEA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EE6858" w:rsidRPr="007B16FA" w:rsidTr="00EE64F4">
        <w:trPr>
          <w:trHeight w:val="669"/>
        </w:trPr>
        <w:tc>
          <w:tcPr>
            <w:tcW w:w="744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Rol-Bud Elżbieta Grabiszewska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gramStart"/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ul</w:t>
            </w:r>
            <w:proofErr w:type="gramEnd"/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. Praga 50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97-420 Szczerców</w:t>
            </w:r>
          </w:p>
        </w:tc>
        <w:tc>
          <w:tcPr>
            <w:tcW w:w="1701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18,65</w:t>
            </w:r>
          </w:p>
        </w:tc>
        <w:tc>
          <w:tcPr>
            <w:tcW w:w="2268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25" w:type="dxa"/>
          </w:tcPr>
          <w:p w:rsidR="00EE6858" w:rsidRPr="007B16FA" w:rsidRDefault="00872EEA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58,65</w:t>
            </w:r>
          </w:p>
        </w:tc>
      </w:tr>
      <w:tr w:rsidR="00EE6858" w:rsidRPr="007B16FA" w:rsidTr="00EE64F4">
        <w:trPr>
          <w:trHeight w:val="669"/>
        </w:trPr>
        <w:tc>
          <w:tcPr>
            <w:tcW w:w="744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Usługi Transportowe i Sprzętem Budowlanym Marcin Sieroń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Trojanowice 50A</w:t>
            </w:r>
          </w:p>
          <w:p w:rsidR="00EE6858" w:rsidRPr="007B16FA" w:rsidRDefault="00EE6858" w:rsidP="007B16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16FA">
              <w:rPr>
                <w:rFonts w:ascii="Calibri" w:hAnsi="Calibri" w:cs="Arial"/>
                <w:color w:val="000000"/>
                <w:sz w:val="24"/>
                <w:szCs w:val="24"/>
              </w:rPr>
              <w:t>26-330 Żarnów</w:t>
            </w:r>
          </w:p>
        </w:tc>
        <w:tc>
          <w:tcPr>
            <w:tcW w:w="1701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38,45</w:t>
            </w:r>
          </w:p>
        </w:tc>
        <w:tc>
          <w:tcPr>
            <w:tcW w:w="2268" w:type="dxa"/>
          </w:tcPr>
          <w:p w:rsidR="00EE6858" w:rsidRPr="007B16FA" w:rsidRDefault="00EE6858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25" w:type="dxa"/>
          </w:tcPr>
          <w:p w:rsidR="00EE6858" w:rsidRPr="007B16FA" w:rsidRDefault="00872EEA" w:rsidP="007B16FA">
            <w:pPr>
              <w:spacing w:after="200" w:line="360" w:lineRule="auto"/>
              <w:jc w:val="right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7B16FA"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  <w:t>78,45</w:t>
            </w:r>
          </w:p>
        </w:tc>
      </w:tr>
    </w:tbl>
    <w:p w:rsidR="00D116FB" w:rsidRPr="007B16FA" w:rsidRDefault="00D116FB" w:rsidP="007B16FA">
      <w:pPr>
        <w:tabs>
          <w:tab w:val="left" w:pos="426"/>
        </w:tabs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B15B9C" w:rsidRPr="007B16FA" w:rsidRDefault="00B15B9C" w:rsidP="007B16FA">
      <w:pPr>
        <w:tabs>
          <w:tab w:val="left" w:pos="426"/>
        </w:tabs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B15B9C" w:rsidRPr="007B16FA" w:rsidRDefault="00B15B9C" w:rsidP="007B16FA">
      <w:pPr>
        <w:tabs>
          <w:tab w:val="left" w:pos="426"/>
        </w:tabs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B15B9C" w:rsidRPr="007B16FA" w:rsidRDefault="00B15B9C" w:rsidP="007B16FA">
      <w:pPr>
        <w:tabs>
          <w:tab w:val="left" w:pos="426"/>
        </w:tabs>
        <w:spacing w:after="0" w:line="360" w:lineRule="auto"/>
        <w:ind w:firstLine="6521"/>
        <w:contextualSpacing/>
        <w:jc w:val="both"/>
        <w:rPr>
          <w:rFonts w:ascii="Calibri" w:hAnsi="Calibri"/>
          <w:sz w:val="24"/>
          <w:szCs w:val="24"/>
        </w:rPr>
      </w:pPr>
      <w:r w:rsidRPr="007B16FA">
        <w:rPr>
          <w:rFonts w:ascii="Calibri" w:hAnsi="Calibri"/>
          <w:sz w:val="24"/>
          <w:szCs w:val="24"/>
        </w:rPr>
        <w:t>Burmistrz Sulejowa</w:t>
      </w:r>
    </w:p>
    <w:p w:rsidR="00B15B9C" w:rsidRPr="007B16FA" w:rsidRDefault="00B15B9C" w:rsidP="007B16FA">
      <w:pPr>
        <w:tabs>
          <w:tab w:val="left" w:pos="426"/>
        </w:tabs>
        <w:spacing w:after="0" w:line="360" w:lineRule="auto"/>
        <w:ind w:firstLine="6521"/>
        <w:contextualSpacing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B15B9C" w:rsidRPr="007B16FA" w:rsidRDefault="00B15B9C" w:rsidP="007B16FA">
      <w:pPr>
        <w:tabs>
          <w:tab w:val="left" w:pos="426"/>
        </w:tabs>
        <w:spacing w:after="0" w:line="360" w:lineRule="auto"/>
        <w:ind w:firstLine="6521"/>
        <w:contextualSpacing/>
        <w:jc w:val="both"/>
        <w:rPr>
          <w:rFonts w:ascii="Calibri" w:hAnsi="Calibri"/>
          <w:sz w:val="24"/>
          <w:szCs w:val="24"/>
        </w:rPr>
      </w:pPr>
      <w:r w:rsidRPr="007B16FA">
        <w:rPr>
          <w:rFonts w:ascii="Calibri" w:hAnsi="Calibri"/>
          <w:sz w:val="24"/>
          <w:szCs w:val="24"/>
        </w:rPr>
        <w:t>Wojciech Ostrowski</w:t>
      </w:r>
    </w:p>
    <w:p w:rsidR="00B15B9C" w:rsidRPr="007B16FA" w:rsidRDefault="00B15B9C" w:rsidP="007B16FA">
      <w:pPr>
        <w:tabs>
          <w:tab w:val="left" w:pos="426"/>
        </w:tabs>
        <w:spacing w:after="0" w:line="360" w:lineRule="auto"/>
        <w:ind w:firstLine="6521"/>
        <w:contextualSpacing/>
        <w:jc w:val="both"/>
        <w:rPr>
          <w:rFonts w:ascii="Calibri" w:hAnsi="Calibri"/>
          <w:sz w:val="24"/>
          <w:szCs w:val="24"/>
        </w:rPr>
      </w:pPr>
    </w:p>
    <w:sectPr w:rsidR="00B15B9C" w:rsidRPr="007B16FA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5715A"/>
    <w:rsid w:val="00282F09"/>
    <w:rsid w:val="00312AC6"/>
    <w:rsid w:val="00353A85"/>
    <w:rsid w:val="003869A8"/>
    <w:rsid w:val="003A18C4"/>
    <w:rsid w:val="00400DF8"/>
    <w:rsid w:val="00432D61"/>
    <w:rsid w:val="00441ADB"/>
    <w:rsid w:val="00477BD5"/>
    <w:rsid w:val="00487564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6301E"/>
    <w:rsid w:val="00792E39"/>
    <w:rsid w:val="00797E87"/>
    <w:rsid w:val="007B12E4"/>
    <w:rsid w:val="007B16FA"/>
    <w:rsid w:val="007F492E"/>
    <w:rsid w:val="00807F32"/>
    <w:rsid w:val="008137F7"/>
    <w:rsid w:val="00863F53"/>
    <w:rsid w:val="00872EEA"/>
    <w:rsid w:val="00895DC0"/>
    <w:rsid w:val="00905455"/>
    <w:rsid w:val="00933723"/>
    <w:rsid w:val="009B685D"/>
    <w:rsid w:val="009F3EC9"/>
    <w:rsid w:val="00A075BF"/>
    <w:rsid w:val="00AC5CE4"/>
    <w:rsid w:val="00B15B9C"/>
    <w:rsid w:val="00B32DA1"/>
    <w:rsid w:val="00B64292"/>
    <w:rsid w:val="00BB170C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2B7"/>
    <w:rsid w:val="00F47771"/>
    <w:rsid w:val="00F4777F"/>
    <w:rsid w:val="00F54C12"/>
    <w:rsid w:val="00F765F7"/>
    <w:rsid w:val="00F87355"/>
    <w:rsid w:val="00F94A87"/>
    <w:rsid w:val="00FC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77CD-307D-4DA5-8473-A5ED0ED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57</cp:revision>
  <cp:lastPrinted>2022-06-22T11:38:00Z</cp:lastPrinted>
  <dcterms:created xsi:type="dcterms:W3CDTF">2021-06-17T09:41:00Z</dcterms:created>
  <dcterms:modified xsi:type="dcterms:W3CDTF">2022-06-22T11:49:00Z</dcterms:modified>
</cp:coreProperties>
</file>